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63364E" w:rsidRPr="00A33E74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63364E" w:rsidRPr="00A33E74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:rsidR="0063364E" w:rsidRPr="00A33E74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63364E" w:rsidRPr="00A33E74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:rsidR="0063364E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63364E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:rsidR="0063364E" w:rsidRPr="00A33E74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:rsidR="0063364E" w:rsidRPr="00A33E74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63364E" w:rsidRPr="00A33E74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:rsidR="0063364E" w:rsidRPr="00A33E74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63364E" w:rsidRPr="00A33E74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:rsidR="0063364E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64E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6F6E17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:rsidR="0063364E" w:rsidRPr="00A33E74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CF2BE6" w:rsidRPr="00A33E74" w:rsidTr="00C527D4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CF2BE6" w:rsidRPr="00A33E74" w:rsidRDefault="00CF2BE6" w:rsidP="00CF2BE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 w:rsidRPr="00D44DB5">
              <w:rPr>
                <w:rFonts w:cstheme="minorHAnsi"/>
                <w:sz w:val="14"/>
                <w:szCs w:val="14"/>
              </w:rPr>
              <w:t xml:space="preserve">Peygamberimizin </w:t>
            </w:r>
            <w:r>
              <w:rPr>
                <w:rFonts w:cstheme="minorHAnsi"/>
                <w:sz w:val="14"/>
                <w:szCs w:val="14"/>
              </w:rPr>
              <w:t>Mekke</w:t>
            </w:r>
            <w:r w:rsidRPr="00D44DB5">
              <w:rPr>
                <w:rFonts w:cstheme="minorHAnsi"/>
                <w:sz w:val="14"/>
                <w:szCs w:val="14"/>
              </w:rPr>
              <w:t xml:space="preserve">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ve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C30776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1. Peygamberimizin nübüvvet öncesi hayatını ana hatlarıyla açıklar</w:t>
            </w:r>
          </w:p>
        </w:tc>
        <w:tc>
          <w:tcPr>
            <w:tcW w:w="1134" w:type="dxa"/>
            <w:vMerge w:val="restart"/>
            <w:vAlign w:val="center"/>
          </w:tcPr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Projeksiyon</w:t>
            </w: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CF2BE6" w:rsidRPr="00E37D79" w:rsidRDefault="00CF2BE6" w:rsidP="00CF2BE6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1021" w:type="dxa"/>
            <w:vMerge w:val="restart"/>
          </w:tcPr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aib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610A5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CF2BE6" w:rsidRPr="00A33E74" w:rsidRDefault="00CF2BE6" w:rsidP="00CF2BE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ve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C30776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1. Peygamberimizin nübüvvet öncesi hayatını ana hatlarıyla açıklar</w:t>
            </w:r>
          </w:p>
        </w:tc>
        <w:tc>
          <w:tcPr>
            <w:tcW w:w="1134" w:type="dxa"/>
            <w:vMerge/>
            <w:vAlign w:val="center"/>
          </w:tcPr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E37D79" w:rsidRDefault="00CF2BE6" w:rsidP="00CF2BE6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610A5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CF2BE6" w:rsidRPr="00954876" w:rsidRDefault="00CF2BE6" w:rsidP="00CF2BE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Mekk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C30776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  <w:vAlign w:val="center"/>
          </w:tcPr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lk Vahiy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C30776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Davetin Başlaması ve İlk Müslüman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C30776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3. Peygamberimizin İslam’a ilk davet sürecini açıklar.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Davetin Yaygınlaşması ve Sonuç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E61C93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4. Davetin yaygınlaşmasını ve Peygamberimizin tebliğine karşı tepkileri sonuçlarıyla birlikte değerlendirir.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4. Taif’e Yolculuk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E61C93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5. Peygamberimizin Taif’e yolculuğunu sebep ve sonuçlarıyla açıklar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F2BE6" w:rsidRPr="00DA3E43" w:rsidRDefault="00CF2BE6" w:rsidP="00CF2BE6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5. İsra ve Mira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CF2BE6" w:rsidRPr="00E61C93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6. İsra ve miraç olayının Peygamberimiz ve Müslümanlar açısından önemini fark eder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F2BE6" w:rsidRPr="00CA674D" w:rsidRDefault="00CF2BE6" w:rsidP="00CF2BE6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6. Yeni Yurt Arayışları ve Yesrib’e Hicre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E61C93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7. Yeni yurt arayışlarını ve Hicret’i sebep ve sonuçlarıyla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F2BE6" w:rsidRPr="001725D3" w:rsidRDefault="00CF2BE6" w:rsidP="00CF2BE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:rsidR="00CF2BE6" w:rsidRPr="00612FE3" w:rsidRDefault="00CF2BE6" w:rsidP="00CF2BE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CF2BE6" w:rsidRDefault="00CF2BE6" w:rsidP="00CF2BE6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9. Peygamberimizin sabırla ilgili bir hadisini yorum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>mizin Evrensel Mesaj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nsanların Dokunulmazlıklarını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1. Peygamberimizin can, din, namus, akıl ve mal güvenliği ile ilgili mesajlarını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DA3E43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daleti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Adaletin İslam’ın temel ilkelerinden biri olduğunu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l Hakkının Gözetilmes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kul hakkı ile ilgili mesajlarını değerlendiri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1B191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CF2BE6" w:rsidRDefault="00CF2BE6" w:rsidP="007E088C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Emanetin Gözetilmesi</w:t>
            </w:r>
          </w:p>
          <w:p w:rsidR="001B1915" w:rsidRPr="00A33E74" w:rsidRDefault="001B1915" w:rsidP="007E088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1.Dönem 2.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Peygamberimizin emanetin korunmasına verdiği önem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1B1915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CF2BE6" w:rsidRDefault="00CF2BE6" w:rsidP="00CF2BE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Emanetin Gözetilmesi</w:t>
            </w:r>
            <w:r w:rsidR="007E088C"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BE6" w:rsidRPr="000C16E2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Peygamberimizin emanetin korunmasına verdiği önemi örneklerle açıklar</w:t>
            </w:r>
          </w:p>
        </w:tc>
        <w:tc>
          <w:tcPr>
            <w:tcW w:w="1134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RPr="00A33E74" w:rsidTr="00954876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:rsidR="00CF2BE6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CF2BE6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:rsidR="00CF2BE6" w:rsidRPr="00A33E74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sz w:val="14"/>
                <w:szCs w:val="14"/>
              </w:rPr>
              <w:t>5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CF2BE6" w:rsidRPr="003212F9" w:rsidRDefault="00CF2BE6" w:rsidP="00CF2BE6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5. Peygamberimizin evrensel mesajlarına riayet etmeye özen gösterir</w:t>
            </w:r>
          </w:p>
        </w:tc>
        <w:tc>
          <w:tcPr>
            <w:tcW w:w="1134" w:type="dxa"/>
            <w:vMerge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F2BE6" w:rsidRPr="00A33E74" w:rsidRDefault="00CF2BE6" w:rsidP="00CF2BE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54876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954876" w:rsidRPr="000161D9" w:rsidRDefault="00856CCF" w:rsidP="00CF2B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</w:t>
            </w:r>
            <w:r w:rsidR="00CF2BE6">
              <w:rPr>
                <w:rFonts w:cstheme="minorHAnsi"/>
                <w:sz w:val="16"/>
                <w:szCs w:val="16"/>
              </w:rPr>
              <w:t>2</w:t>
            </w:r>
            <w:r w:rsidR="00954876">
              <w:rPr>
                <w:rFonts w:cstheme="minorHAnsi"/>
                <w:sz w:val="16"/>
                <w:szCs w:val="16"/>
              </w:rPr>
              <w:t xml:space="preserve"> OCAK – </w:t>
            </w:r>
            <w:r w:rsidR="00CF2BE6">
              <w:rPr>
                <w:rFonts w:cstheme="minorHAnsi"/>
                <w:sz w:val="16"/>
                <w:szCs w:val="16"/>
              </w:rPr>
              <w:t>6</w:t>
            </w:r>
            <w:r w:rsidR="00954876">
              <w:rPr>
                <w:rFonts w:cstheme="minorHAnsi"/>
                <w:sz w:val="16"/>
                <w:szCs w:val="16"/>
              </w:rPr>
              <w:t xml:space="preserve"> ŞUBAT 202</w:t>
            </w:r>
            <w:r w:rsidR="00CF2BE6">
              <w:rPr>
                <w:rFonts w:cstheme="minorHAnsi"/>
                <w:sz w:val="16"/>
                <w:szCs w:val="16"/>
              </w:rPr>
              <w:t>4</w:t>
            </w:r>
            <w:r w:rsidR="00954876"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Default="00AB4B4E" w:rsidP="000161D9">
      <w:pPr>
        <w:jc w:val="right"/>
        <w:rPr>
          <w:sz w:val="14"/>
          <w:szCs w:val="14"/>
        </w:rPr>
      </w:pPr>
    </w:p>
    <w:p w:rsidR="00C10B5F" w:rsidRPr="00A33E74" w:rsidRDefault="00C10B5F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63364E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63364E" w:rsidRPr="00152EBD" w:rsidRDefault="0063364E" w:rsidP="0063364E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63364E" w:rsidRPr="00152EBD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63364E" w:rsidRPr="00152EBD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:rsidR="0063364E" w:rsidRPr="00152EBD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63364E" w:rsidRPr="00152EBD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63364E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63364E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052178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:rsidR="0063364E" w:rsidRPr="00152EBD" w:rsidRDefault="0063364E" w:rsidP="0063364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CF2BE6" w:rsidTr="00954876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CF2BE6" w:rsidRPr="00954876" w:rsidRDefault="00CF2BE6" w:rsidP="00CF2BE6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Yakın Çevresi</w:t>
            </w:r>
          </w:p>
        </w:tc>
        <w:tc>
          <w:tcPr>
            <w:tcW w:w="283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Ehl-i Bey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Ehl-i beyt kavramını ayet ve hadislerden örneklerle açıkla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CF2BE6" w:rsidRPr="0055428A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Default="00CF2BE6" w:rsidP="00CF2B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CF2BE6" w:rsidRPr="00E37D79" w:rsidRDefault="00CF2BE6" w:rsidP="001B1915">
            <w:pPr>
              <w:pStyle w:val="ListeParagraf"/>
              <w:ind w:left="34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CF2BE6" w:rsidRPr="00E37D79" w:rsidRDefault="00CF2BE6" w:rsidP="00CF2BE6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CF2BE6" w:rsidRPr="00916643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CF2BE6" w:rsidTr="00954876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İdeal Bir Eş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eşlerine karşı olan tutumuna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D35B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2. Şefkatli Bir Baba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bir baba olarak çocuklarına karşı örnek davranışlarını açık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D35B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CF2BE6" w:rsidRPr="006173BF" w:rsidRDefault="00CF2BE6" w:rsidP="00CF2BE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Vefalı Bir Akraba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Akrabalık ilişkilerinde Peygamberimizi kendisine örnek alı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D35B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Hayırlı Bir Komşu Olarak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komşularına karşı davranışlarına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6. Peygamberimizin aile ile ilgili bir hadisin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CF2BE6" w:rsidRPr="000D6B56" w:rsidRDefault="00CF2BE6" w:rsidP="00CF2BE6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0D6B56">
              <w:rPr>
                <w:rFonts w:cstheme="minorHAnsi"/>
                <w:sz w:val="12"/>
                <w:szCs w:val="12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95487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54876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hayatında Ramazan ayının ve orucun yerini fark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95487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54876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hayatında Ramazan ayının ve orucun yerini fark ed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Giyim Kuşam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hayatındaki giyim kuşam ilkelerini kendi hayatında uygulamaya istekli olu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3632FE" w:rsidRDefault="00CF2BE6" w:rsidP="00CF2BE6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4. Peygamberimizin Nezaketi ve Hilm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3632FE" w:rsidRDefault="00CF2BE6" w:rsidP="00CF2BE6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4. </w:t>
            </w:r>
            <w:r w:rsidRPr="00CB601A">
              <w:rPr>
                <w:rFonts w:eastAsia="Times New Roman" w:cstheme="minorHAnsi"/>
                <w:bCs/>
                <w:noProof/>
                <w:sz w:val="14"/>
                <w:szCs w:val="14"/>
              </w:rPr>
              <w:t>Peygamberimizin hilm ve nezaketini örnek olaylarla açıklar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  <w:shd w:val="clear" w:color="auto" w:fill="auto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AB4B4E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Ramazan ayı ve oruç ile ilgili bir hadisi yorumlar.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CF2BE6" w:rsidRPr="000D6B56" w:rsidRDefault="00CF2BE6" w:rsidP="00CF2BE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0D6B56">
              <w:rPr>
                <w:rFonts w:cstheme="minorHAnsi"/>
                <w:sz w:val="14"/>
                <w:szCs w:val="14"/>
              </w:rPr>
              <w:t>5</w:t>
            </w:r>
            <w:r>
              <w:rPr>
                <w:rFonts w:cstheme="minorHAnsi"/>
                <w:sz w:val="14"/>
                <w:szCs w:val="14"/>
              </w:rPr>
              <w:t xml:space="preserve">.- Sahabeden Örnek Davranışlar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Sahabenin Cesaret ve Sadaka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AB4B4E" w:rsidRDefault="00CF2BE6" w:rsidP="00CF2BE6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Sahabenin cesaretini ve sadakatini örneklerle açıkla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auto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CF2BE6" w:rsidRPr="006173BF" w:rsidRDefault="00CF2BE6" w:rsidP="00CF2BE6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954876">
              <w:rPr>
                <w:rFonts w:cstheme="minorHAnsi"/>
                <w:bCs/>
                <w:sz w:val="14"/>
                <w:szCs w:val="14"/>
              </w:rPr>
              <w:t>2. Sahabenin Yardımlaşma ve Dayanışması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:rsidR="00CF2BE6" w:rsidRPr="00AB4B4E" w:rsidRDefault="00CF2BE6" w:rsidP="00CF2BE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Sahabenin yardımlaşma ve dayanışmasına örnekler verir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auto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3DF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Sahabenin Azmi ve Fedakârlığı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AB4B4E" w:rsidRDefault="00CF2BE6" w:rsidP="00CF2BE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Sahabenin azim ve fedakârlıklarından örnekler verir.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:rsidR="00CF2BE6" w:rsidRPr="004C0D6B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F2BE6" w:rsidTr="00954876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:rsidR="00CF2BE6" w:rsidRPr="006173BF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  <w:shd w:val="clear" w:color="auto" w:fill="auto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AB4B4E" w:rsidRDefault="00CF2BE6" w:rsidP="00CF2BE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Ashab-ı Bedir’in fazileti ile ilgili bir hadisi yorumlar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2BE6" w:rsidTr="00954876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:rsidR="00CF2BE6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CF2BE6" w:rsidRPr="0010079D" w:rsidRDefault="00CF2BE6" w:rsidP="00CF2BE6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  <w:shd w:val="clear" w:color="auto" w:fill="auto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F2BE6" w:rsidRPr="0010079D" w:rsidRDefault="00CF2BE6" w:rsidP="00CF2BE6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:rsidR="00CF2BE6" w:rsidRPr="000161D9" w:rsidRDefault="00CF2BE6" w:rsidP="00CF2BE6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:rsidR="00CF2BE6" w:rsidRPr="00AB4B4E" w:rsidRDefault="00CF2BE6" w:rsidP="00CF2BE6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Ashab-ı Bedir’in fazileti ile ilgili bir hadisi yorumlar</w:t>
            </w:r>
          </w:p>
        </w:tc>
        <w:tc>
          <w:tcPr>
            <w:tcW w:w="1289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CF2BE6" w:rsidRPr="000161D9" w:rsidRDefault="00CF2BE6" w:rsidP="00CF2BE6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1C3142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AB4B4E" w:rsidRPr="001C3142" w:rsidRDefault="001C3142" w:rsidP="00554FF9">
      <w:pPr>
        <w:rPr>
          <w:sz w:val="14"/>
          <w:szCs w:val="14"/>
        </w:rPr>
      </w:pPr>
      <w:r w:rsidRPr="00E37D79">
        <w:rPr>
          <w:b/>
          <w:sz w:val="14"/>
          <w:szCs w:val="14"/>
        </w:rPr>
        <w:t xml:space="preserve">NOT: </w:t>
      </w:r>
      <w:r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:rsidR="00AB4B4E" w:rsidRDefault="00AB4B4E" w:rsidP="00CF2BE6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1B1915">
        <w:rPr>
          <w:b/>
          <w:sz w:val="14"/>
          <w:szCs w:val="14"/>
        </w:rPr>
        <w:t>08</w:t>
      </w:r>
      <w:r>
        <w:rPr>
          <w:b/>
          <w:sz w:val="14"/>
          <w:szCs w:val="14"/>
        </w:rPr>
        <w:t>.09.20</w:t>
      </w:r>
      <w:r w:rsidR="00F92169">
        <w:rPr>
          <w:b/>
          <w:sz w:val="14"/>
          <w:szCs w:val="14"/>
        </w:rPr>
        <w:t>2</w:t>
      </w:r>
      <w:r w:rsidR="00CF2BE6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:rsidR="00AE35B4" w:rsidRDefault="00AB4B4E" w:rsidP="003212F9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:rsidR="00F04B2E" w:rsidRDefault="00F04B2E" w:rsidP="003212F9">
      <w:pPr>
        <w:spacing w:after="60" w:line="240" w:lineRule="auto"/>
      </w:pPr>
    </w:p>
    <w:sectPr w:rsidR="00F04B2E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8B6" w:rsidRDefault="00AD48B6" w:rsidP="000161D9">
      <w:pPr>
        <w:spacing w:after="0" w:line="240" w:lineRule="auto"/>
      </w:pPr>
      <w:r>
        <w:separator/>
      </w:r>
    </w:p>
  </w:endnote>
  <w:endnote w:type="continuationSeparator" w:id="0">
    <w:p w:rsidR="00AD48B6" w:rsidRDefault="00AD48B6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8B6" w:rsidRDefault="00AD48B6" w:rsidP="000161D9">
      <w:pPr>
        <w:spacing w:after="0" w:line="240" w:lineRule="auto"/>
      </w:pPr>
      <w:r>
        <w:separator/>
      </w:r>
    </w:p>
  </w:footnote>
  <w:footnote w:type="continuationSeparator" w:id="0">
    <w:p w:rsidR="00AD48B6" w:rsidRDefault="00AD48B6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1D9" w:rsidRPr="001B1915" w:rsidRDefault="000161D9" w:rsidP="00CF2BE6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 w:rsidRPr="001B1915">
      <w:rPr>
        <w:rFonts w:asciiTheme="majorBidi" w:hAnsiTheme="majorBidi" w:cstheme="majorBid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3C3687" wp14:editId="0D04B00A">
              <wp:simplePos x="0" y="0"/>
              <wp:positionH relativeFrom="column">
                <wp:posOffset>7463790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954876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C3687" id="Çapraz Köşesi Kesik Dikdörtgen 2" o:spid="_x0000_s1026" style="position:absolute;left:0;text-align:left;margin-left:587.7pt;margin-top:-12.2pt;width:98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" adj="-11796480,,5400" path="m,l1158873,r88902,88902l1247775,533400r,l88902,533400,,444498,,xe" fillcolor="#ffd966 [1943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954876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1B1915">
      <w:rPr>
        <w:rFonts w:asciiTheme="majorBidi" w:hAnsiTheme="majorBidi" w:cstheme="majorBidi"/>
        <w:b/>
        <w:bCs/>
        <w:sz w:val="20"/>
        <w:szCs w:val="20"/>
      </w:rPr>
      <w:t>………………………………</w:t>
    </w:r>
    <w:r w:rsidR="00433D3F" w:rsidRPr="001B1915">
      <w:rPr>
        <w:rFonts w:asciiTheme="majorBidi" w:hAnsiTheme="majorBidi" w:cstheme="majorBidi"/>
        <w:b/>
        <w:bCs/>
        <w:sz w:val="20"/>
        <w:szCs w:val="20"/>
      </w:rPr>
      <w:t xml:space="preserve">ORTAOKULU </w:t>
    </w:r>
    <w:r w:rsidR="00CA674D" w:rsidRPr="001B1915">
      <w:rPr>
        <w:rFonts w:asciiTheme="majorBidi" w:hAnsiTheme="majorBidi" w:cstheme="majorBidi"/>
        <w:b/>
        <w:bCs/>
        <w:sz w:val="20"/>
        <w:szCs w:val="20"/>
      </w:rPr>
      <w:t>20</w:t>
    </w:r>
    <w:r w:rsidR="00856CCF" w:rsidRPr="001B1915">
      <w:rPr>
        <w:rFonts w:asciiTheme="majorBidi" w:hAnsiTheme="majorBidi" w:cstheme="majorBidi"/>
        <w:b/>
        <w:bCs/>
        <w:sz w:val="20"/>
        <w:szCs w:val="20"/>
      </w:rPr>
      <w:t>2</w:t>
    </w:r>
    <w:r w:rsidR="00CF2BE6" w:rsidRPr="001B1915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1B1915">
      <w:rPr>
        <w:rFonts w:asciiTheme="majorBidi" w:hAnsiTheme="majorBidi" w:cstheme="majorBidi"/>
        <w:b/>
        <w:bCs/>
        <w:sz w:val="20"/>
        <w:szCs w:val="20"/>
      </w:rPr>
      <w:t xml:space="preserve"> - 20</w:t>
    </w:r>
    <w:r w:rsidR="008729BB" w:rsidRPr="001B1915">
      <w:rPr>
        <w:rFonts w:asciiTheme="majorBidi" w:hAnsiTheme="majorBidi" w:cstheme="majorBidi"/>
        <w:b/>
        <w:bCs/>
        <w:sz w:val="20"/>
        <w:szCs w:val="20"/>
      </w:rPr>
      <w:t>2</w:t>
    </w:r>
    <w:r w:rsidR="00CF2BE6" w:rsidRPr="001B1915">
      <w:rPr>
        <w:rFonts w:asciiTheme="majorBidi" w:hAnsiTheme="majorBidi" w:cstheme="majorBidi"/>
        <w:b/>
        <w:bCs/>
        <w:sz w:val="20"/>
        <w:szCs w:val="20"/>
      </w:rPr>
      <w:t>4</w:t>
    </w:r>
    <w:r w:rsidRPr="001B1915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:rsidR="000161D9" w:rsidRPr="001B1915" w:rsidRDefault="001C314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1B1915">
      <w:rPr>
        <w:rFonts w:asciiTheme="majorBidi" w:hAnsiTheme="majorBidi" w:cstheme="majorBidi"/>
        <w:b/>
        <w:bCs/>
        <w:sz w:val="20"/>
        <w:szCs w:val="20"/>
      </w:rPr>
      <w:t xml:space="preserve">PEYGAMBERİMİZİN HAYATI </w:t>
    </w:r>
    <w:r w:rsidR="000161D9" w:rsidRPr="001B1915">
      <w:rPr>
        <w:rFonts w:asciiTheme="majorBidi" w:hAnsiTheme="majorBidi" w:cstheme="majorBidi"/>
        <w:b/>
        <w:bCs/>
        <w:sz w:val="20"/>
        <w:szCs w:val="20"/>
      </w:rPr>
      <w:t xml:space="preserve">DERSİ ÜNİTELENDİRİLMİŞ YILLIK PLAN </w:t>
    </w:r>
    <w:r w:rsidR="000161D9" w:rsidRPr="001B1915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1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411A0"/>
    <w:rsid w:val="00052178"/>
    <w:rsid w:val="0006284D"/>
    <w:rsid w:val="000C16E2"/>
    <w:rsid w:val="000D35BD"/>
    <w:rsid w:val="000E1956"/>
    <w:rsid w:val="000E3CE4"/>
    <w:rsid w:val="0010079D"/>
    <w:rsid w:val="0012701E"/>
    <w:rsid w:val="00152EBD"/>
    <w:rsid w:val="00155669"/>
    <w:rsid w:val="00163F3B"/>
    <w:rsid w:val="001719E3"/>
    <w:rsid w:val="001725D3"/>
    <w:rsid w:val="001943E3"/>
    <w:rsid w:val="001B1915"/>
    <w:rsid w:val="001C3142"/>
    <w:rsid w:val="001D3986"/>
    <w:rsid w:val="002050EE"/>
    <w:rsid w:val="00231562"/>
    <w:rsid w:val="00242465"/>
    <w:rsid w:val="00266A65"/>
    <w:rsid w:val="002A3988"/>
    <w:rsid w:val="002B5AD1"/>
    <w:rsid w:val="002E38EA"/>
    <w:rsid w:val="00301A8C"/>
    <w:rsid w:val="003212F9"/>
    <w:rsid w:val="00326D87"/>
    <w:rsid w:val="00327CF3"/>
    <w:rsid w:val="00351BED"/>
    <w:rsid w:val="003632FE"/>
    <w:rsid w:val="0039648C"/>
    <w:rsid w:val="00422D11"/>
    <w:rsid w:val="00433D3F"/>
    <w:rsid w:val="00436649"/>
    <w:rsid w:val="00465985"/>
    <w:rsid w:val="004738FF"/>
    <w:rsid w:val="00481A71"/>
    <w:rsid w:val="00493CDC"/>
    <w:rsid w:val="004C0D6B"/>
    <w:rsid w:val="004C2BCB"/>
    <w:rsid w:val="00554FF9"/>
    <w:rsid w:val="00570D35"/>
    <w:rsid w:val="00584D42"/>
    <w:rsid w:val="00585D4E"/>
    <w:rsid w:val="00596741"/>
    <w:rsid w:val="005D37D7"/>
    <w:rsid w:val="00610A56"/>
    <w:rsid w:val="00612FE3"/>
    <w:rsid w:val="006173BF"/>
    <w:rsid w:val="0063364E"/>
    <w:rsid w:val="00637CA0"/>
    <w:rsid w:val="00680A5D"/>
    <w:rsid w:val="00682171"/>
    <w:rsid w:val="006C02B3"/>
    <w:rsid w:val="006C4ED0"/>
    <w:rsid w:val="006C63FD"/>
    <w:rsid w:val="006F6E17"/>
    <w:rsid w:val="007440AC"/>
    <w:rsid w:val="007A7B81"/>
    <w:rsid w:val="007C6501"/>
    <w:rsid w:val="007D4129"/>
    <w:rsid w:val="007E084D"/>
    <w:rsid w:val="007E088C"/>
    <w:rsid w:val="00856CCF"/>
    <w:rsid w:val="008729BB"/>
    <w:rsid w:val="00883A4E"/>
    <w:rsid w:val="008B2635"/>
    <w:rsid w:val="00903077"/>
    <w:rsid w:val="009069DB"/>
    <w:rsid w:val="00913263"/>
    <w:rsid w:val="009229EA"/>
    <w:rsid w:val="00945E5E"/>
    <w:rsid w:val="00954876"/>
    <w:rsid w:val="009558B8"/>
    <w:rsid w:val="00987A07"/>
    <w:rsid w:val="0099227C"/>
    <w:rsid w:val="00995399"/>
    <w:rsid w:val="009D30CA"/>
    <w:rsid w:val="009D7755"/>
    <w:rsid w:val="009E5BB4"/>
    <w:rsid w:val="009F7E92"/>
    <w:rsid w:val="00A23780"/>
    <w:rsid w:val="00A30F6D"/>
    <w:rsid w:val="00A33E74"/>
    <w:rsid w:val="00A37AA1"/>
    <w:rsid w:val="00A37B69"/>
    <w:rsid w:val="00A461F1"/>
    <w:rsid w:val="00A9472F"/>
    <w:rsid w:val="00AB3964"/>
    <w:rsid w:val="00AB4B4E"/>
    <w:rsid w:val="00AB60AE"/>
    <w:rsid w:val="00AD48B6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CF2BE6"/>
    <w:rsid w:val="00D21B0D"/>
    <w:rsid w:val="00D55592"/>
    <w:rsid w:val="00D60FD3"/>
    <w:rsid w:val="00E2675E"/>
    <w:rsid w:val="00E43DD1"/>
    <w:rsid w:val="00E61C93"/>
    <w:rsid w:val="00E65914"/>
    <w:rsid w:val="00EE2E89"/>
    <w:rsid w:val="00EF0562"/>
    <w:rsid w:val="00F04B2E"/>
    <w:rsid w:val="00F57784"/>
    <w:rsid w:val="00F65FA6"/>
    <w:rsid w:val="00F74595"/>
    <w:rsid w:val="00F86738"/>
    <w:rsid w:val="00F92169"/>
    <w:rsid w:val="00F97233"/>
    <w:rsid w:val="00F97524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7F060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63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319351-3ADF-4E27-9595-2513471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0</cp:revision>
  <dcterms:created xsi:type="dcterms:W3CDTF">2018-08-18T19:06:00Z</dcterms:created>
  <dcterms:modified xsi:type="dcterms:W3CDTF">2023-09-02T07:49:00Z</dcterms:modified>
</cp:coreProperties>
</file>